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E93" w:rsidRPr="00F42E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</w:t>
      </w:r>
      <w:r w:rsidR="00807F45" w:rsidRPr="009B08E1">
        <w:t>FY-20</w:t>
      </w:r>
      <w:r w:rsidR="00807F45">
        <w:t>22</w:t>
      </w:r>
      <w:r w:rsidR="00807F45" w:rsidRPr="009B08E1">
        <w:t>-</w:t>
      </w:r>
      <w:r w:rsidR="00807F45">
        <w:t>23 (</w:t>
      </w:r>
      <w:r w:rsidRPr="009B08E1">
        <w:t>July</w:t>
      </w:r>
      <w:r w:rsidR="00807F45">
        <w:t>-</w:t>
      </w:r>
      <w:r w:rsidR="00056EB5">
        <w:t>February</w:t>
      </w:r>
      <w:r w:rsidR="00807F45">
        <w:t>)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56EB5">
              <w:rPr>
                <w:rFonts w:ascii="Arial" w:hAnsi="Arial" w:cs="Arial"/>
                <w:sz w:val="14"/>
                <w:szCs w:val="14"/>
              </w:rPr>
              <w:t>February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68B9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56EB5">
              <w:rPr>
                <w:rFonts w:ascii="Arial" w:hAnsi="Arial" w:cs="Arial"/>
                <w:sz w:val="14"/>
                <w:szCs w:val="14"/>
              </w:rPr>
              <w:t>February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56EB5">
              <w:rPr>
                <w:rFonts w:ascii="Arial" w:hAnsi="Arial" w:cs="Arial"/>
                <w:sz w:val="14"/>
                <w:szCs w:val="14"/>
              </w:rPr>
              <w:t>February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56EB5">
              <w:rPr>
                <w:rFonts w:ascii="Arial" w:hAnsi="Arial" w:cs="Arial"/>
                <w:sz w:val="14"/>
                <w:szCs w:val="14"/>
              </w:rPr>
              <w:t>February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56EB5">
              <w:rPr>
                <w:rFonts w:ascii="Arial" w:hAnsi="Arial" w:cs="Arial"/>
                <w:sz w:val="14"/>
                <w:szCs w:val="14"/>
              </w:rPr>
              <w:t>February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C2F15" w:rsidRPr="00F87EA5" w:rsidTr="007C2F15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F87EA5" w:rsidRDefault="007C2F15" w:rsidP="002863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F87EA5" w:rsidRDefault="007C2F15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7EA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8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F87EA5" w:rsidRDefault="007C2F15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7EA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897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159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12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55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7.03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25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2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67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33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9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2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80.50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8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89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90.71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8,62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8,736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,724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,917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14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,41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9.20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61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6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06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07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0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7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7.53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9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61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4.73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75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7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,151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736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36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,19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38.45</w:t>
            </w:r>
          </w:p>
        </w:tc>
      </w:tr>
      <w:tr w:rsidR="007C2F15" w:rsidRPr="00110402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110402" w:rsidRDefault="007C2F15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43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41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18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1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14.23</w:t>
            </w:r>
          </w:p>
        </w:tc>
      </w:tr>
      <w:tr w:rsidR="007C2F15" w:rsidRPr="00110402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110402" w:rsidRDefault="007C2F15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602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88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52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67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57.29</w:t>
            </w:r>
          </w:p>
        </w:tc>
      </w:tr>
      <w:tr w:rsidR="007C2F15" w:rsidRPr="00110402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110402" w:rsidRDefault="007C2F15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0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0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62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69.17</w:t>
            </w:r>
          </w:p>
        </w:tc>
      </w:tr>
      <w:tr w:rsidR="007C2F15" w:rsidRPr="00110402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110402" w:rsidRDefault="007C2F15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66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62.13</w:t>
            </w:r>
          </w:p>
        </w:tc>
      </w:tr>
      <w:tr w:rsidR="007C2F15" w:rsidRPr="006A4C9D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6A4C9D" w:rsidRDefault="007C2F15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0.00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5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56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33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94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6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2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3.15</w:t>
            </w:r>
          </w:p>
        </w:tc>
      </w:tr>
      <w:tr w:rsidR="007C2F15" w:rsidRPr="00FB3FD0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FB3FD0" w:rsidRDefault="007C2F15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0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2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60.49</w:t>
            </w:r>
          </w:p>
        </w:tc>
      </w:tr>
      <w:tr w:rsidR="007C2F15" w:rsidRPr="00FB3FD0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FB3FD0" w:rsidRDefault="007C2F15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32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93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5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2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3.05</w:t>
            </w:r>
          </w:p>
        </w:tc>
      </w:tr>
      <w:tr w:rsidR="00BE60BA" w:rsidRPr="003B038B" w:rsidTr="00BE60B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BA" w:rsidRPr="00EF116C" w:rsidRDefault="00BE60B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7C2F85" w:rsidRDefault="00BE60BA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FC0B46" w:rsidRDefault="00BE60B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611E83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EC55CB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1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38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0.16</w:t>
            </w:r>
          </w:p>
        </w:tc>
      </w:tr>
      <w:tr w:rsidR="00BE60BA" w:rsidRPr="003B038B" w:rsidTr="00BE60B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BA" w:rsidRPr="00EF116C" w:rsidRDefault="00BE60B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7C2F85" w:rsidRDefault="00BE60BA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FC0B46" w:rsidRDefault="00BE60B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611E83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EC55CB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-11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-16.46</w:t>
            </w:r>
          </w:p>
        </w:tc>
      </w:tr>
      <w:tr w:rsidR="00BE60BA" w:rsidRPr="003B038B" w:rsidTr="00BE60B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BA" w:rsidRPr="00EF116C" w:rsidRDefault="00BE60B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CA5A2E" w:rsidRDefault="00BE60BA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FC0B46" w:rsidRDefault="00BE60B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2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611E83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2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EC55CB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6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42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13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58.80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08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1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763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45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28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70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22.99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1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12.79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5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01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28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6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8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7.98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9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76.44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3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745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88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55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6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8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9.32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96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82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14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0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23.27</w:t>
            </w:r>
          </w:p>
        </w:tc>
      </w:tr>
      <w:tr w:rsidR="00BE60BA" w:rsidRPr="00D96ADA" w:rsidTr="004D04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BA" w:rsidRPr="00D96ADA" w:rsidRDefault="00BE60B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7C2F85" w:rsidRDefault="00BE60BA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FC0B46" w:rsidRDefault="00BE60B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611E83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EC55CB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-29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6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-44.34</w:t>
            </w:r>
          </w:p>
        </w:tc>
      </w:tr>
      <w:tr w:rsidR="00BE60BA" w:rsidRPr="00D96ADA" w:rsidTr="004D04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BA" w:rsidRPr="00D96ADA" w:rsidRDefault="00BE60B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7C2F85" w:rsidRDefault="00BE60BA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FC0B46" w:rsidRDefault="00BE60B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611E83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EC55CB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-1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4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1.73</w:t>
            </w:r>
          </w:p>
        </w:tc>
      </w:tr>
      <w:tr w:rsidR="00BE60BA" w:rsidRPr="00D96ADA" w:rsidTr="004D04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BA" w:rsidRPr="00D96ADA" w:rsidRDefault="00BE60B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5B4224" w:rsidRDefault="00BE60BA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FC0B46" w:rsidRDefault="00BE60B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611E83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EC55CB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7C2F15" w:rsidRPr="00EC55CB" w:rsidTr="00BE60B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5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59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91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72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4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73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6.19</w:t>
            </w:r>
          </w:p>
        </w:tc>
      </w:tr>
      <w:tr w:rsidR="00BE60BA" w:rsidRPr="00D96ADA" w:rsidTr="00BE60B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BA" w:rsidRPr="00D96ADA" w:rsidRDefault="00BE60B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5B4224" w:rsidRDefault="00BE60BA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FC0B46" w:rsidRDefault="00BE60B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611E83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EC55CB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-14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3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-9.62</w:t>
            </w:r>
          </w:p>
        </w:tc>
      </w:tr>
      <w:tr w:rsidR="00BE60BA" w:rsidRPr="00D96ADA" w:rsidTr="00BE60B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BA" w:rsidRPr="00D96ADA" w:rsidRDefault="00BE60B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7C2F85" w:rsidRDefault="00BE60BA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FC0B46" w:rsidRDefault="00BE60B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611E83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7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EC55CB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6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-3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20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50.67</w:t>
            </w:r>
          </w:p>
        </w:tc>
      </w:tr>
      <w:tr w:rsidR="00BE60BA" w:rsidRPr="00D96ADA" w:rsidTr="00BE60B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BA" w:rsidRPr="00D96ADA" w:rsidRDefault="00BE60B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7C2F85" w:rsidRDefault="00BE60BA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FC0B46" w:rsidRDefault="00BE60B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611E83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EC55CB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-3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2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7.61</w:t>
            </w:r>
          </w:p>
        </w:tc>
      </w:tr>
      <w:tr w:rsidR="00BE60BA" w:rsidRPr="00D96ADA" w:rsidTr="00BE60B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BA" w:rsidRPr="00D96ADA" w:rsidRDefault="00BE60BA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7C2F85" w:rsidRDefault="00BE60BA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FC0B46" w:rsidRDefault="00BE60BA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611E83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EC55CB" w:rsidRDefault="00BE60BA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-10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7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BA" w:rsidRPr="00BE60BA" w:rsidRDefault="00BE60BA" w:rsidP="00BE60B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60BA">
              <w:rPr>
                <w:bCs/>
                <w:sz w:val="16"/>
                <w:szCs w:val="16"/>
              </w:rPr>
              <w:t>-26.73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0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0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26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24.00</w:t>
            </w:r>
          </w:p>
        </w:tc>
      </w:tr>
      <w:tr w:rsidR="007C2F15" w:rsidRPr="00EC55CB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EC55CB" w:rsidRDefault="007C2F15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13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EC55CB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C55CB">
              <w:rPr>
                <w:b/>
                <w:bCs/>
                <w:sz w:val="16"/>
                <w:szCs w:val="16"/>
              </w:rPr>
              <w:t>1,1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746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791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706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2.05</w:t>
            </w:r>
          </w:p>
        </w:tc>
      </w:tr>
      <w:tr w:rsidR="007C2F15" w:rsidRPr="005A56FC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5A56FC" w:rsidRDefault="007C2F15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1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7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9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.42</w:t>
            </w:r>
          </w:p>
        </w:tc>
      </w:tr>
      <w:tr w:rsidR="007C2F15" w:rsidRPr="005A56FC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5A56FC" w:rsidRDefault="007C2F15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74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82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68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7.97</w:t>
            </w:r>
          </w:p>
        </w:tc>
      </w:tr>
      <w:tr w:rsidR="007C2F15" w:rsidRPr="005A56FC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5A56FC" w:rsidRDefault="007C2F15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60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99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6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2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3.51</w:t>
            </w:r>
          </w:p>
        </w:tc>
      </w:tr>
      <w:tr w:rsidR="007C2F15" w:rsidRPr="00F87EA5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F87EA5" w:rsidRDefault="007C2F15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F87EA5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F87EA5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3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60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55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32.45</w:t>
            </w:r>
          </w:p>
        </w:tc>
      </w:tr>
      <w:tr w:rsidR="007C2F15" w:rsidRPr="00F87EA5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15" w:rsidRPr="00F87EA5" w:rsidRDefault="007C2F15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F87EA5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,7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F87EA5" w:rsidRDefault="007C2F15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,735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,792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,486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17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,69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12.54</w:t>
            </w:r>
          </w:p>
        </w:tc>
      </w:tr>
      <w:tr w:rsidR="007C2F15" w:rsidRPr="00110402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15" w:rsidRPr="00110402" w:rsidRDefault="007C2F15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33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67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25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1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2.01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080"/>
        <w:gridCol w:w="1080"/>
        <w:gridCol w:w="990"/>
      </w:tblGrid>
      <w:tr w:rsidR="00B2390B" w:rsidRPr="00110402" w:rsidTr="00807F4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0B" w:rsidRPr="0025623F" w:rsidRDefault="00B2390B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56EB5">
              <w:rPr>
                <w:rFonts w:ascii="Arial" w:hAnsi="Arial" w:cs="Arial"/>
                <w:sz w:val="14"/>
                <w:szCs w:val="14"/>
              </w:rPr>
              <w:t>February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56EB5">
              <w:rPr>
                <w:rFonts w:ascii="Arial" w:hAnsi="Arial" w:cs="Arial"/>
                <w:sz w:val="14"/>
                <w:szCs w:val="14"/>
              </w:rPr>
              <w:t>February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56EB5">
              <w:rPr>
                <w:rFonts w:ascii="Arial" w:hAnsi="Arial" w:cs="Arial"/>
                <w:sz w:val="14"/>
                <w:szCs w:val="14"/>
              </w:rPr>
              <w:t>Februar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56EB5">
              <w:rPr>
                <w:rFonts w:ascii="Arial" w:hAnsi="Arial" w:cs="Arial"/>
                <w:sz w:val="14"/>
                <w:szCs w:val="14"/>
              </w:rPr>
              <w:t>Februar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56EB5">
              <w:rPr>
                <w:rFonts w:ascii="Arial" w:hAnsi="Arial" w:cs="Arial"/>
                <w:sz w:val="14"/>
                <w:szCs w:val="14"/>
              </w:rPr>
              <w:t>February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25623F" w:rsidTr="00807F45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7C2F15" w:rsidRPr="00110402" w:rsidTr="007C2F1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15" w:rsidRPr="00110402" w:rsidRDefault="007C2F15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707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9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1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75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21.40</w:t>
            </w:r>
          </w:p>
        </w:tc>
      </w:tr>
      <w:tr w:rsidR="007C2F15" w:rsidRPr="00110402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15" w:rsidRPr="00110402" w:rsidRDefault="007C2F15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910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699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23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794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11.90</w:t>
            </w:r>
          </w:p>
        </w:tc>
      </w:tr>
      <w:tr w:rsidR="007C2F15" w:rsidRPr="00110402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15" w:rsidRPr="00110402" w:rsidRDefault="007C2F15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6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5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47.25</w:t>
            </w:r>
          </w:p>
        </w:tc>
      </w:tr>
      <w:tr w:rsidR="007C2F15" w:rsidRPr="00110402" w:rsidTr="007C2F1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15" w:rsidRPr="00110402" w:rsidRDefault="007C2F15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B1D9D" w:rsidRDefault="007C2F1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4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1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4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37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5" w:rsidRPr="007C2F15" w:rsidRDefault="007C2F15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2F15">
              <w:rPr>
                <w:bCs/>
                <w:sz w:val="16"/>
                <w:szCs w:val="16"/>
              </w:rPr>
              <w:t>-47.43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056EB5">
        <w:t>February</w:t>
      </w:r>
      <w:r>
        <w:t>- 202</w:t>
      </w:r>
      <w:r w:rsidR="004E2BE0">
        <w:t>3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056EB5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056EB5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056EB5">
              <w:rPr>
                <w:rFonts w:ascii="Tahoma" w:hAnsi="Tahoma"/>
                <w:bCs/>
                <w:sz w:val="16"/>
                <w:szCs w:val="16"/>
              </w:rPr>
              <w:t>February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Pr="00807F45" w:rsidRDefault="00BF1F41" w:rsidP="00C016DC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056EB5">
              <w:rPr>
                <w:rFonts w:ascii="Tahoma" w:hAnsi="Tahoma"/>
                <w:bCs/>
                <w:sz w:val="16"/>
                <w:szCs w:val="16"/>
              </w:rPr>
              <w:t>Febr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056EB5">
              <w:rPr>
                <w:rFonts w:ascii="Tahoma" w:hAnsi="Tahoma"/>
                <w:bCs/>
                <w:sz w:val="16"/>
                <w:szCs w:val="16"/>
              </w:rPr>
              <w:t>Febr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</w:tr>
      <w:tr w:rsidR="008E40E5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Pr="008E40E5" w:rsidRDefault="00BE60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69.1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4D6DB8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25.5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7F4B6A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31.6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BE60BA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57.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7F4B6A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20.05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CB" w:rsidRDefault="000A79CB" w:rsidP="00094B0A">
      <w:pPr>
        <w:spacing w:after="0" w:line="240" w:lineRule="auto"/>
      </w:pPr>
      <w:r>
        <w:separator/>
      </w:r>
    </w:p>
  </w:endnote>
  <w:endnote w:type="continuationSeparator" w:id="1">
    <w:p w:rsidR="000A79CB" w:rsidRDefault="000A79CB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CB" w:rsidRDefault="000A79CB" w:rsidP="00094B0A">
      <w:pPr>
        <w:spacing w:after="0" w:line="240" w:lineRule="auto"/>
      </w:pPr>
      <w:r>
        <w:separator/>
      </w:r>
    </w:p>
  </w:footnote>
  <w:footnote w:type="continuationSeparator" w:id="1">
    <w:p w:rsidR="000A79CB" w:rsidRDefault="000A79CB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07222"/>
    <w:rsid w:val="00007C22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47F8B"/>
    <w:rsid w:val="00050F89"/>
    <w:rsid w:val="000525A9"/>
    <w:rsid w:val="0005450A"/>
    <w:rsid w:val="00055007"/>
    <w:rsid w:val="00056432"/>
    <w:rsid w:val="00056EB5"/>
    <w:rsid w:val="00057DF3"/>
    <w:rsid w:val="000617D8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1A24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A79CB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48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1D1E"/>
    <w:rsid w:val="00145541"/>
    <w:rsid w:val="001476A0"/>
    <w:rsid w:val="00147B1C"/>
    <w:rsid w:val="001507A4"/>
    <w:rsid w:val="0015089F"/>
    <w:rsid w:val="00150BC4"/>
    <w:rsid w:val="00151442"/>
    <w:rsid w:val="0015197F"/>
    <w:rsid w:val="0015366F"/>
    <w:rsid w:val="00155041"/>
    <w:rsid w:val="00157AE4"/>
    <w:rsid w:val="00157DA8"/>
    <w:rsid w:val="0016257D"/>
    <w:rsid w:val="00162D51"/>
    <w:rsid w:val="00164005"/>
    <w:rsid w:val="001640CB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63D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D7D6B"/>
    <w:rsid w:val="001E0971"/>
    <w:rsid w:val="001E109C"/>
    <w:rsid w:val="001E1A47"/>
    <w:rsid w:val="001E4A37"/>
    <w:rsid w:val="001E512F"/>
    <w:rsid w:val="001F1294"/>
    <w:rsid w:val="001F1E07"/>
    <w:rsid w:val="001F2691"/>
    <w:rsid w:val="001F426E"/>
    <w:rsid w:val="001F6A83"/>
    <w:rsid w:val="001F7069"/>
    <w:rsid w:val="001F75A0"/>
    <w:rsid w:val="0020016D"/>
    <w:rsid w:val="0020312B"/>
    <w:rsid w:val="00204200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1730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5929"/>
    <w:rsid w:val="00276639"/>
    <w:rsid w:val="00277478"/>
    <w:rsid w:val="00280E95"/>
    <w:rsid w:val="00281338"/>
    <w:rsid w:val="00281587"/>
    <w:rsid w:val="00281AE6"/>
    <w:rsid w:val="00282968"/>
    <w:rsid w:val="002834B2"/>
    <w:rsid w:val="00284B3E"/>
    <w:rsid w:val="002857E4"/>
    <w:rsid w:val="0028637F"/>
    <w:rsid w:val="002877F5"/>
    <w:rsid w:val="002878F4"/>
    <w:rsid w:val="002912FA"/>
    <w:rsid w:val="002913F4"/>
    <w:rsid w:val="002919DC"/>
    <w:rsid w:val="0029204C"/>
    <w:rsid w:val="00294105"/>
    <w:rsid w:val="002A31EA"/>
    <w:rsid w:val="002A5A43"/>
    <w:rsid w:val="002A5A9A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D41A6"/>
    <w:rsid w:val="002E03F5"/>
    <w:rsid w:val="002E0EBD"/>
    <w:rsid w:val="002E2DF5"/>
    <w:rsid w:val="002E3039"/>
    <w:rsid w:val="002E387F"/>
    <w:rsid w:val="002E4A35"/>
    <w:rsid w:val="002E6179"/>
    <w:rsid w:val="002F0A4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327B"/>
    <w:rsid w:val="003246BB"/>
    <w:rsid w:val="0032661F"/>
    <w:rsid w:val="00326BA6"/>
    <w:rsid w:val="00327C5C"/>
    <w:rsid w:val="0033059A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0873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1E6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68A7"/>
    <w:rsid w:val="003A721E"/>
    <w:rsid w:val="003B026B"/>
    <w:rsid w:val="003B038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1B4"/>
    <w:rsid w:val="003F466D"/>
    <w:rsid w:val="003F585E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865EE"/>
    <w:rsid w:val="004924E7"/>
    <w:rsid w:val="004931BA"/>
    <w:rsid w:val="00496C58"/>
    <w:rsid w:val="00496EEF"/>
    <w:rsid w:val="00497411"/>
    <w:rsid w:val="004A0467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D6DB8"/>
    <w:rsid w:val="004E27AD"/>
    <w:rsid w:val="004E2BB7"/>
    <w:rsid w:val="004E2BE0"/>
    <w:rsid w:val="004E31A0"/>
    <w:rsid w:val="004E3EED"/>
    <w:rsid w:val="004E6A11"/>
    <w:rsid w:val="004F591B"/>
    <w:rsid w:val="004F66CC"/>
    <w:rsid w:val="005013A7"/>
    <w:rsid w:val="00501BA5"/>
    <w:rsid w:val="0050212E"/>
    <w:rsid w:val="00503925"/>
    <w:rsid w:val="00507C29"/>
    <w:rsid w:val="00511972"/>
    <w:rsid w:val="00511D67"/>
    <w:rsid w:val="00513D35"/>
    <w:rsid w:val="005147A4"/>
    <w:rsid w:val="00520872"/>
    <w:rsid w:val="0052458A"/>
    <w:rsid w:val="00524748"/>
    <w:rsid w:val="005258C8"/>
    <w:rsid w:val="00526AC4"/>
    <w:rsid w:val="00527266"/>
    <w:rsid w:val="005275EB"/>
    <w:rsid w:val="005300D9"/>
    <w:rsid w:val="00531934"/>
    <w:rsid w:val="00531F9D"/>
    <w:rsid w:val="0053235A"/>
    <w:rsid w:val="005340C9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671E4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72E"/>
    <w:rsid w:val="00597886"/>
    <w:rsid w:val="005A10DC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C797C"/>
    <w:rsid w:val="005D0A9F"/>
    <w:rsid w:val="005D4457"/>
    <w:rsid w:val="005D4C71"/>
    <w:rsid w:val="005D4CDA"/>
    <w:rsid w:val="005D6985"/>
    <w:rsid w:val="005E1B8D"/>
    <w:rsid w:val="005E3502"/>
    <w:rsid w:val="005E48C7"/>
    <w:rsid w:val="005E5768"/>
    <w:rsid w:val="005F0FCF"/>
    <w:rsid w:val="005F347D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1E83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4A1F"/>
    <w:rsid w:val="00656C69"/>
    <w:rsid w:val="00657DE6"/>
    <w:rsid w:val="00660F07"/>
    <w:rsid w:val="0066106C"/>
    <w:rsid w:val="00662433"/>
    <w:rsid w:val="006632DA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97A8A"/>
    <w:rsid w:val="006A0F37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458"/>
    <w:rsid w:val="006C4521"/>
    <w:rsid w:val="006C53AA"/>
    <w:rsid w:val="006C5ADF"/>
    <w:rsid w:val="006C71F8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170"/>
    <w:rsid w:val="006F6B6E"/>
    <w:rsid w:val="006F7535"/>
    <w:rsid w:val="00700A0B"/>
    <w:rsid w:val="00703A2C"/>
    <w:rsid w:val="00704DAA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58"/>
    <w:rsid w:val="00734B6D"/>
    <w:rsid w:val="007354F9"/>
    <w:rsid w:val="0073765C"/>
    <w:rsid w:val="00737FCD"/>
    <w:rsid w:val="00743212"/>
    <w:rsid w:val="00744C31"/>
    <w:rsid w:val="00746466"/>
    <w:rsid w:val="007512CE"/>
    <w:rsid w:val="00751A5D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2F34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15"/>
    <w:rsid w:val="007C2F85"/>
    <w:rsid w:val="007C3658"/>
    <w:rsid w:val="007C70AA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4B6A"/>
    <w:rsid w:val="007F715B"/>
    <w:rsid w:val="00801AB9"/>
    <w:rsid w:val="008032F8"/>
    <w:rsid w:val="00805931"/>
    <w:rsid w:val="0080740E"/>
    <w:rsid w:val="00807F45"/>
    <w:rsid w:val="00811E29"/>
    <w:rsid w:val="0081220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617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1FFF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2E8E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501F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3D41"/>
    <w:rsid w:val="008F4472"/>
    <w:rsid w:val="008F5588"/>
    <w:rsid w:val="008F5657"/>
    <w:rsid w:val="008F5FB7"/>
    <w:rsid w:val="008F681C"/>
    <w:rsid w:val="00901DB8"/>
    <w:rsid w:val="00902CD7"/>
    <w:rsid w:val="00902F7B"/>
    <w:rsid w:val="00903BA5"/>
    <w:rsid w:val="009040EE"/>
    <w:rsid w:val="00904BFC"/>
    <w:rsid w:val="00905DE3"/>
    <w:rsid w:val="009078EF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35AEE"/>
    <w:rsid w:val="00940951"/>
    <w:rsid w:val="00946ED1"/>
    <w:rsid w:val="00947B6E"/>
    <w:rsid w:val="00947D11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24C4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E226B"/>
    <w:rsid w:val="009E2FE3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24FD"/>
    <w:rsid w:val="00A033FD"/>
    <w:rsid w:val="00A05F28"/>
    <w:rsid w:val="00A0739D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37F1F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6AAC"/>
    <w:rsid w:val="00A674CF"/>
    <w:rsid w:val="00A71F3F"/>
    <w:rsid w:val="00A74B64"/>
    <w:rsid w:val="00A75121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0D2"/>
    <w:rsid w:val="00AA77EB"/>
    <w:rsid w:val="00AA7935"/>
    <w:rsid w:val="00AB0C8C"/>
    <w:rsid w:val="00AB1005"/>
    <w:rsid w:val="00AB46B5"/>
    <w:rsid w:val="00AB5687"/>
    <w:rsid w:val="00AB6D95"/>
    <w:rsid w:val="00AC2E85"/>
    <w:rsid w:val="00AC372E"/>
    <w:rsid w:val="00AC570F"/>
    <w:rsid w:val="00AC5732"/>
    <w:rsid w:val="00AC781A"/>
    <w:rsid w:val="00AC7B36"/>
    <w:rsid w:val="00AD2E3D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3DD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0B22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682A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2FBD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1AC4"/>
    <w:rsid w:val="00BE32B5"/>
    <w:rsid w:val="00BE379D"/>
    <w:rsid w:val="00BE380E"/>
    <w:rsid w:val="00BE3978"/>
    <w:rsid w:val="00BE5ABB"/>
    <w:rsid w:val="00BE60BA"/>
    <w:rsid w:val="00BF1F41"/>
    <w:rsid w:val="00BF2F81"/>
    <w:rsid w:val="00BF48A2"/>
    <w:rsid w:val="00BF4F7F"/>
    <w:rsid w:val="00BF5F04"/>
    <w:rsid w:val="00BF6E3C"/>
    <w:rsid w:val="00BF73A0"/>
    <w:rsid w:val="00BF73D8"/>
    <w:rsid w:val="00C016DC"/>
    <w:rsid w:val="00C04F5D"/>
    <w:rsid w:val="00C0721C"/>
    <w:rsid w:val="00C075CF"/>
    <w:rsid w:val="00C11131"/>
    <w:rsid w:val="00C1135A"/>
    <w:rsid w:val="00C12EEB"/>
    <w:rsid w:val="00C15101"/>
    <w:rsid w:val="00C17CA6"/>
    <w:rsid w:val="00C20205"/>
    <w:rsid w:val="00C20F93"/>
    <w:rsid w:val="00C218FD"/>
    <w:rsid w:val="00C22D6F"/>
    <w:rsid w:val="00C22F72"/>
    <w:rsid w:val="00C250E4"/>
    <w:rsid w:val="00C2774B"/>
    <w:rsid w:val="00C3292E"/>
    <w:rsid w:val="00C37C4D"/>
    <w:rsid w:val="00C40911"/>
    <w:rsid w:val="00C44080"/>
    <w:rsid w:val="00C445EC"/>
    <w:rsid w:val="00C44ABD"/>
    <w:rsid w:val="00C461F0"/>
    <w:rsid w:val="00C542D3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1AE1"/>
    <w:rsid w:val="00D3728C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2C50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0B08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18EE"/>
    <w:rsid w:val="00DB2C17"/>
    <w:rsid w:val="00DB3032"/>
    <w:rsid w:val="00DB539C"/>
    <w:rsid w:val="00DB57D5"/>
    <w:rsid w:val="00DC2206"/>
    <w:rsid w:val="00DC4F85"/>
    <w:rsid w:val="00DC514D"/>
    <w:rsid w:val="00DC756E"/>
    <w:rsid w:val="00DD2E35"/>
    <w:rsid w:val="00DD735D"/>
    <w:rsid w:val="00DD7F83"/>
    <w:rsid w:val="00DE027F"/>
    <w:rsid w:val="00DE3392"/>
    <w:rsid w:val="00DE62EB"/>
    <w:rsid w:val="00DE6A53"/>
    <w:rsid w:val="00DF05C5"/>
    <w:rsid w:val="00DF09B1"/>
    <w:rsid w:val="00DF1402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4BC9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21FC"/>
    <w:rsid w:val="00EB4CE6"/>
    <w:rsid w:val="00EB6302"/>
    <w:rsid w:val="00EB6576"/>
    <w:rsid w:val="00EC1CB9"/>
    <w:rsid w:val="00EC55CB"/>
    <w:rsid w:val="00EC5AE4"/>
    <w:rsid w:val="00EC5B39"/>
    <w:rsid w:val="00EC5E86"/>
    <w:rsid w:val="00EC6FF0"/>
    <w:rsid w:val="00EC77C9"/>
    <w:rsid w:val="00ED35B3"/>
    <w:rsid w:val="00ED4DA7"/>
    <w:rsid w:val="00ED5C48"/>
    <w:rsid w:val="00ED7698"/>
    <w:rsid w:val="00EE0461"/>
    <w:rsid w:val="00EE1DE5"/>
    <w:rsid w:val="00EE2F86"/>
    <w:rsid w:val="00EE34A7"/>
    <w:rsid w:val="00EE3E78"/>
    <w:rsid w:val="00EF116C"/>
    <w:rsid w:val="00EF2099"/>
    <w:rsid w:val="00EF2553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0697"/>
    <w:rsid w:val="00F429A7"/>
    <w:rsid w:val="00F42E93"/>
    <w:rsid w:val="00F42FDA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2D66"/>
    <w:rsid w:val="00F848AD"/>
    <w:rsid w:val="00F87EA5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42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83</cp:revision>
  <cp:lastPrinted>2023-04-30T08:23:00Z</cp:lastPrinted>
  <dcterms:created xsi:type="dcterms:W3CDTF">2017-02-14T09:50:00Z</dcterms:created>
  <dcterms:modified xsi:type="dcterms:W3CDTF">2023-04-30T08:46:00Z</dcterms:modified>
</cp:coreProperties>
</file>